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A95CCC" w:rsidRDefault="00A95CCC" w:rsidP="00A95CCC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0" cy="6477000"/>
            <wp:effectExtent l="1905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429250" cy="1419225"/>
            <wp:effectExtent l="1905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00825" cy="5114925"/>
            <wp:effectExtent l="19050" t="0" r="952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A95CCC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13" w:rsidRDefault="00293213" w:rsidP="00654F17">
      <w:pPr>
        <w:spacing w:after="0" w:line="240" w:lineRule="auto"/>
      </w:pPr>
      <w:r>
        <w:separator/>
      </w:r>
    </w:p>
  </w:endnote>
  <w:endnote w:type="continuationSeparator" w:id="0">
    <w:p w:rsidR="00293213" w:rsidRDefault="0029321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13" w:rsidRDefault="00293213" w:rsidP="00654F17">
      <w:pPr>
        <w:spacing w:after="0" w:line="240" w:lineRule="auto"/>
      </w:pPr>
      <w:r>
        <w:separator/>
      </w:r>
    </w:p>
  </w:footnote>
  <w:footnote w:type="continuationSeparator" w:id="0">
    <w:p w:rsidR="00293213" w:rsidRDefault="0029321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3213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5CCC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2004-C974-437C-B5A5-852C070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10:00:00Z</dcterms:created>
  <dcterms:modified xsi:type="dcterms:W3CDTF">2019-10-12T10:00:00Z</dcterms:modified>
</cp:coreProperties>
</file>